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CD" w:rsidRPr="00D30077" w:rsidRDefault="005A36CD" w:rsidP="005A36CD">
      <w:pPr>
        <w:jc w:val="center"/>
        <w:rPr>
          <w:rFonts w:ascii="Times New Roman" w:hAnsi="Times New Roman"/>
          <w:b/>
          <w:sz w:val="28"/>
          <w:szCs w:val="28"/>
        </w:rPr>
      </w:pPr>
      <w:r w:rsidRPr="00D30077">
        <w:rPr>
          <w:rFonts w:ascii="Times New Roman" w:hAnsi="Times New Roman"/>
          <w:b/>
          <w:sz w:val="28"/>
          <w:szCs w:val="28"/>
        </w:rPr>
        <w:t xml:space="preserve">DICHIARAZIONE DI SOPRALLUOGO </w:t>
      </w:r>
    </w:p>
    <w:p w:rsidR="005A36CD" w:rsidRPr="005A36CD" w:rsidRDefault="005A36CD" w:rsidP="005A36CD">
      <w:pPr>
        <w:spacing w:before="180"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>Spett.le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 xml:space="preserve">CEM </w:t>
      </w:r>
      <w:r w:rsidRPr="005A36CD">
        <w:rPr>
          <w:rFonts w:ascii="Times New Roman" w:hAnsi="Times New Roman"/>
          <w:b/>
          <w:bCs/>
          <w:iCs/>
          <w:smallCaps/>
          <w:szCs w:val="24"/>
        </w:rPr>
        <w:t>Ambiente S.p.A.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>Località Cascina Sofia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 xml:space="preserve">20873 </w:t>
      </w:r>
      <w:r w:rsidRPr="005A36CD">
        <w:rPr>
          <w:rFonts w:ascii="Times New Roman" w:hAnsi="Times New Roman"/>
          <w:b/>
          <w:bCs/>
          <w:iCs/>
          <w:smallCaps/>
          <w:szCs w:val="24"/>
        </w:rPr>
        <w:t>Cavenago di Brianza</w:t>
      </w:r>
      <w:r w:rsidRPr="005A36CD">
        <w:rPr>
          <w:rFonts w:ascii="Times New Roman" w:hAnsi="Times New Roman"/>
          <w:b/>
          <w:bCs/>
          <w:iCs/>
          <w:szCs w:val="24"/>
        </w:rPr>
        <w:t xml:space="preserve"> (MI)</w:t>
      </w:r>
    </w:p>
    <w:p w:rsidR="005A67AE" w:rsidRPr="00CD6D45" w:rsidRDefault="005A67AE" w:rsidP="005A67AE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Cs w:val="24"/>
        </w:rPr>
      </w:pPr>
      <w:r w:rsidRPr="00DA30B0">
        <w:rPr>
          <w:rFonts w:ascii="Times New Roman" w:hAnsi="Times New Roman"/>
          <w:b/>
          <w:szCs w:val="24"/>
        </w:rPr>
        <w:t xml:space="preserve">OGGETTO: </w:t>
      </w:r>
      <w:r w:rsidRPr="00DA30B0">
        <w:rPr>
          <w:rFonts w:ascii="Times New Roman" w:hAnsi="Times New Roman"/>
          <w:b/>
          <w:szCs w:val="24"/>
        </w:rPr>
        <w:tab/>
      </w:r>
      <w:r w:rsidRPr="00CD6D45">
        <w:rPr>
          <w:rFonts w:ascii="Times New Roman" w:hAnsi="Times New Roman"/>
          <w:b/>
          <w:szCs w:val="24"/>
        </w:rPr>
        <w:t xml:space="preserve">affidamento del </w:t>
      </w:r>
      <w:r>
        <w:rPr>
          <w:rFonts w:ascii="Times New Roman" w:hAnsi="Times New Roman"/>
          <w:b/>
          <w:szCs w:val="24"/>
        </w:rPr>
        <w:t xml:space="preserve">servizio di trasporto e trattamento di </w:t>
      </w:r>
      <w:r w:rsidRPr="00CD6D45">
        <w:rPr>
          <w:rFonts w:ascii="Times New Roman" w:hAnsi="Times New Roman"/>
          <w:b/>
          <w:szCs w:val="24"/>
        </w:rPr>
        <w:t>“R.S.U. – RIFIUTI I</w:t>
      </w:r>
      <w:r w:rsidRPr="00CD6D45">
        <w:rPr>
          <w:rFonts w:ascii="Times New Roman" w:hAnsi="Times New Roman"/>
          <w:b/>
          <w:szCs w:val="24"/>
        </w:rPr>
        <w:t>N</w:t>
      </w:r>
      <w:r w:rsidRPr="00CD6D45">
        <w:rPr>
          <w:rFonts w:ascii="Times New Roman" w:hAnsi="Times New Roman"/>
          <w:b/>
          <w:szCs w:val="24"/>
        </w:rPr>
        <w:t>DIFFERENZIATI - CER 20.03.01”</w:t>
      </w:r>
      <w:r>
        <w:rPr>
          <w:rFonts w:ascii="Times New Roman" w:hAnsi="Times New Roman"/>
          <w:b/>
          <w:szCs w:val="24"/>
        </w:rPr>
        <w:t xml:space="preserve"> e </w:t>
      </w:r>
      <w:r w:rsidRPr="00CD6D45">
        <w:rPr>
          <w:rFonts w:ascii="Times New Roman" w:hAnsi="Times New Roman"/>
          <w:b/>
          <w:szCs w:val="24"/>
        </w:rPr>
        <w:t>“ALTRI RIFIUTI – SCARTI DA L</w:t>
      </w:r>
      <w:r w:rsidRPr="00CD6D45">
        <w:rPr>
          <w:rFonts w:ascii="Times New Roman" w:hAnsi="Times New Roman"/>
          <w:b/>
          <w:szCs w:val="24"/>
        </w:rPr>
        <w:t>A</w:t>
      </w:r>
      <w:r w:rsidRPr="00CD6D45">
        <w:rPr>
          <w:rFonts w:ascii="Times New Roman" w:hAnsi="Times New Roman"/>
          <w:b/>
          <w:szCs w:val="24"/>
        </w:rPr>
        <w:t xml:space="preserve">VORAZIONE - CER 19.12.12” </w:t>
      </w:r>
    </w:p>
    <w:p w:rsidR="005A67AE" w:rsidRPr="00CD6D45" w:rsidRDefault="005A67AE" w:rsidP="005A67AE">
      <w:pPr>
        <w:widowControl w:val="0"/>
        <w:spacing w:line="280" w:lineRule="exact"/>
        <w:ind w:left="1410" w:right="197"/>
        <w:jc w:val="both"/>
        <w:rPr>
          <w:rFonts w:ascii="Times New Roman" w:hAnsi="Times New Roman"/>
          <w:b/>
          <w:szCs w:val="24"/>
        </w:rPr>
      </w:pPr>
      <w:r w:rsidRPr="00CD6D45">
        <w:rPr>
          <w:rFonts w:ascii="Times New Roman" w:hAnsi="Times New Roman"/>
          <w:b/>
          <w:szCs w:val="24"/>
        </w:rPr>
        <w:t>Periodo dal 01/01/2018 al 31/12/201</w:t>
      </w:r>
      <w:r>
        <w:rPr>
          <w:rFonts w:ascii="Times New Roman" w:hAnsi="Times New Roman"/>
          <w:b/>
          <w:szCs w:val="24"/>
        </w:rPr>
        <w:t xml:space="preserve">8 – </w:t>
      </w:r>
      <w:r w:rsidRPr="00CD6D45">
        <w:rPr>
          <w:rFonts w:ascii="Times New Roman" w:hAnsi="Times New Roman"/>
          <w:b/>
          <w:szCs w:val="24"/>
        </w:rPr>
        <w:t xml:space="preserve">Codice </w:t>
      </w:r>
      <w:r w:rsidR="00CC5CE1" w:rsidRPr="00CD6D45">
        <w:rPr>
          <w:rFonts w:ascii="Times New Roman" w:hAnsi="Times New Roman"/>
          <w:b/>
          <w:szCs w:val="24"/>
        </w:rPr>
        <w:t xml:space="preserve">CIG </w:t>
      </w:r>
      <w:r w:rsidR="00CC5CE1" w:rsidRPr="005520BD">
        <w:rPr>
          <w:rFonts w:ascii="Times New Roman" w:hAnsi="Times New Roman"/>
          <w:b/>
          <w:szCs w:val="24"/>
        </w:rPr>
        <w:t>7198727173.</w:t>
      </w:r>
      <w:bookmarkStart w:id="0" w:name="_GoBack"/>
      <w:bookmarkEnd w:id="0"/>
    </w:p>
    <w:p w:rsidR="005A36CD" w:rsidRPr="005A36CD" w:rsidRDefault="005A36CD" w:rsidP="005A67AE">
      <w:pPr>
        <w:spacing w:before="240"/>
        <w:jc w:val="both"/>
        <w:rPr>
          <w:rFonts w:ascii="Times New Roman" w:hAnsi="Times New Roman"/>
          <w:szCs w:val="24"/>
        </w:rPr>
      </w:pPr>
    </w:p>
    <w:p w:rsidR="005A36CD" w:rsidRDefault="005A36CD" w:rsidP="005A36CD">
      <w:pPr>
        <w:spacing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Il sottoscritto ……………………………………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nato a ........................................ il ................... </w:t>
      </w:r>
    </w:p>
    <w:p w:rsidR="005A36CD" w:rsidRPr="005A36CD" w:rsidRDefault="005A36CD" w:rsidP="005A36CD">
      <w:pPr>
        <w:spacing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in qualità di (contrassegnare la casella corrispondente):</w:t>
      </w:r>
    </w:p>
    <w:p w:rsidR="005A36CD" w:rsidRPr="005A36CD" w:rsidRDefault="005A36CD" w:rsidP="005A36CD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5A36CD">
        <w:rPr>
          <w:rFonts w:ascii="Times New Roman" w:hAnsi="Times New Roman"/>
          <w:b/>
          <w:szCs w:val="24"/>
        </w:rPr>
        <w:t xml:space="preserve">legale rappresentante </w:t>
      </w:r>
    </w:p>
    <w:p w:rsidR="005A36CD" w:rsidRPr="005A36CD" w:rsidRDefault="005A36CD" w:rsidP="005A36CD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5A36CD">
        <w:rPr>
          <w:rFonts w:ascii="Times New Roman" w:hAnsi="Times New Roman"/>
          <w:b/>
          <w:szCs w:val="24"/>
        </w:rPr>
        <w:t xml:space="preserve">direttore tecnico </w:t>
      </w:r>
    </w:p>
    <w:p w:rsidR="005A36CD" w:rsidRDefault="005A36CD" w:rsidP="005A36CD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b/>
          <w:szCs w:val="24"/>
        </w:rPr>
        <w:t>delegato</w:t>
      </w:r>
      <w:r w:rsidRPr="005A36CD">
        <w:rPr>
          <w:rFonts w:ascii="Times New Roman" w:hAnsi="Times New Roman"/>
          <w:szCs w:val="24"/>
        </w:rPr>
        <w:t xml:space="preserve"> </w:t>
      </w:r>
    </w:p>
    <w:p w:rsidR="005A36CD" w:rsidRPr="005A36CD" w:rsidRDefault="005A36CD" w:rsidP="005A36CD">
      <w:pPr>
        <w:spacing w:after="200" w:line="276" w:lineRule="auto"/>
        <w:ind w:left="720"/>
        <w:jc w:val="both"/>
        <w:rPr>
          <w:rFonts w:ascii="Times New Roman" w:hAnsi="Times New Roman"/>
          <w:b/>
          <w:szCs w:val="24"/>
          <w:u w:val="single"/>
        </w:rPr>
      </w:pPr>
      <w:r w:rsidRPr="005A36CD">
        <w:rPr>
          <w:rFonts w:ascii="Times New Roman" w:hAnsi="Times New Roman"/>
          <w:szCs w:val="24"/>
        </w:rPr>
        <w:t>dal rappresentante legale Sig</w:t>
      </w:r>
      <w:r>
        <w:rPr>
          <w:rFonts w:ascii="Times New Roman" w:hAnsi="Times New Roman"/>
          <w:szCs w:val="24"/>
        </w:rPr>
        <w:t xml:space="preserve">. </w:t>
      </w:r>
      <w:r w:rsidRPr="005A36CD">
        <w:rPr>
          <w:rFonts w:ascii="Times New Roman" w:hAnsi="Times New Roman"/>
          <w:szCs w:val="24"/>
        </w:rPr>
        <w:t xml:space="preserve">………………………… </w:t>
      </w:r>
      <w:r>
        <w:rPr>
          <w:rFonts w:ascii="Times New Roman" w:hAnsi="Times New Roman"/>
          <w:szCs w:val="24"/>
        </w:rPr>
        <w:t>nato a ……………….</w:t>
      </w:r>
      <w:r w:rsidRPr="005A36CD">
        <w:rPr>
          <w:rFonts w:ascii="Times New Roman" w:hAnsi="Times New Roman"/>
          <w:szCs w:val="24"/>
        </w:rPr>
        <w:t xml:space="preserve"> il ………. </w:t>
      </w:r>
      <w:r w:rsidRPr="005A36CD">
        <w:rPr>
          <w:rFonts w:ascii="Times New Roman" w:hAnsi="Times New Roman"/>
          <w:b/>
          <w:szCs w:val="24"/>
          <w:u w:val="single"/>
        </w:rPr>
        <w:t>(delega in allegato)</w:t>
      </w:r>
    </w:p>
    <w:p w:rsidR="005A36CD" w:rsidRDefault="005A36CD" w:rsidP="00D30077">
      <w:pPr>
        <w:spacing w:before="240"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dell’Impresa ……………………</w:t>
      </w:r>
      <w:r w:rsidR="00D30077">
        <w:rPr>
          <w:rFonts w:ascii="Times New Roman" w:hAnsi="Times New Roman"/>
          <w:szCs w:val="24"/>
        </w:rPr>
        <w:t>…..……..</w:t>
      </w:r>
      <w:r w:rsidRPr="005A36CD">
        <w:rPr>
          <w:rFonts w:ascii="Times New Roman" w:hAnsi="Times New Roman"/>
          <w:szCs w:val="24"/>
        </w:rPr>
        <w:t>. con sede in ……………</w:t>
      </w:r>
      <w:r w:rsidR="00D30077">
        <w:rPr>
          <w:rFonts w:ascii="Times New Roman" w:hAnsi="Times New Roman"/>
          <w:szCs w:val="24"/>
        </w:rPr>
        <w:t>………...</w:t>
      </w:r>
      <w:r w:rsidRPr="005A36CD">
        <w:rPr>
          <w:rFonts w:ascii="Times New Roman" w:hAnsi="Times New Roman"/>
          <w:szCs w:val="24"/>
        </w:rPr>
        <w:t>………. (</w:t>
      </w:r>
      <w:proofErr w:type="spellStart"/>
      <w:r w:rsidRPr="005A36CD">
        <w:rPr>
          <w:rFonts w:ascii="Times New Roman" w:hAnsi="Times New Roman"/>
          <w:szCs w:val="24"/>
        </w:rPr>
        <w:t>cap</w:t>
      </w:r>
      <w:proofErr w:type="spellEnd"/>
      <w:r w:rsidRPr="005A36CD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>) V</w:t>
      </w:r>
      <w:r w:rsidRPr="005A36CD">
        <w:rPr>
          <w:rFonts w:ascii="Times New Roman" w:hAnsi="Times New Roman"/>
          <w:szCs w:val="24"/>
        </w:rPr>
        <w:t>ia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………</w:t>
      </w:r>
      <w:r w:rsidRPr="005A36CD">
        <w:rPr>
          <w:rFonts w:ascii="Times New Roman" w:hAnsi="Times New Roman"/>
          <w:szCs w:val="24"/>
        </w:rPr>
        <w:t>………………………………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C.F</w:t>
      </w:r>
      <w:r>
        <w:rPr>
          <w:rFonts w:ascii="Times New Roman" w:hAnsi="Times New Roman"/>
          <w:szCs w:val="24"/>
        </w:rPr>
        <w:t>. :</w:t>
      </w:r>
      <w:r w:rsidRPr="005A36CD">
        <w:rPr>
          <w:rFonts w:ascii="Times New Roman" w:hAnsi="Times New Roman"/>
          <w:szCs w:val="24"/>
        </w:rPr>
        <w:t xml:space="preserve"> …………</w:t>
      </w:r>
      <w:r>
        <w:rPr>
          <w:rFonts w:ascii="Times New Roman" w:hAnsi="Times New Roman"/>
          <w:szCs w:val="24"/>
        </w:rPr>
        <w:t>….</w:t>
      </w:r>
      <w:r w:rsidRPr="005A36C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P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IVA</w:t>
      </w:r>
      <w:r>
        <w:rPr>
          <w:rFonts w:ascii="Times New Roman" w:hAnsi="Times New Roman"/>
          <w:szCs w:val="24"/>
        </w:rPr>
        <w:t>: ……………..………</w:t>
      </w:r>
    </w:p>
    <w:p w:rsidR="005A36CD" w:rsidRPr="005A36CD" w:rsidRDefault="005A36CD" w:rsidP="005A36CD">
      <w:pPr>
        <w:spacing w:before="240"/>
        <w:ind w:left="3540" w:firstLine="708"/>
        <w:jc w:val="both"/>
        <w:rPr>
          <w:rFonts w:ascii="Times New Roman" w:hAnsi="Times New Roman"/>
          <w:b/>
          <w:szCs w:val="24"/>
          <w:u w:val="single"/>
        </w:rPr>
      </w:pPr>
      <w:r w:rsidRPr="005A36CD">
        <w:rPr>
          <w:rFonts w:ascii="Times New Roman" w:hAnsi="Times New Roman"/>
          <w:b/>
          <w:szCs w:val="24"/>
          <w:u w:val="single"/>
        </w:rPr>
        <w:t>DICHIARA</w:t>
      </w:r>
    </w:p>
    <w:p w:rsidR="005A36CD" w:rsidRPr="005A36CD" w:rsidRDefault="005A36CD" w:rsidP="005A36CD">
      <w:pPr>
        <w:ind w:left="3540" w:firstLine="708"/>
        <w:jc w:val="both"/>
        <w:rPr>
          <w:rFonts w:ascii="Times New Roman" w:hAnsi="Times New Roman"/>
          <w:b/>
          <w:szCs w:val="24"/>
          <w:u w:val="single"/>
        </w:rPr>
      </w:pPr>
    </w:p>
    <w:p w:rsidR="005A36CD" w:rsidRPr="005A36CD" w:rsidRDefault="005A36CD" w:rsidP="005A36CD">
      <w:pPr>
        <w:spacing w:line="276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sotto la propria  Responsabilità,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di essersi recato </w:t>
      </w:r>
      <w:r w:rsidR="007405DC" w:rsidRPr="0074491D">
        <w:rPr>
          <w:rStyle w:val="Enfasicorsivo"/>
          <w:rFonts w:ascii="Times New Roman" w:hAnsi="Times New Roman"/>
          <w:b/>
          <w:i w:val="0"/>
          <w:szCs w:val="24"/>
        </w:rPr>
        <w:t>presso l’impianto SERUSO di Verderio (LC)</w:t>
      </w:r>
      <w:r w:rsidR="007405DC">
        <w:rPr>
          <w:rStyle w:val="Enfasicorsivo"/>
          <w:rFonts w:ascii="Times New Roman" w:hAnsi="Times New Roman"/>
          <w:b/>
          <w:i w:val="0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e di aver preso visione </w:t>
      </w:r>
      <w:r w:rsidR="007405DC">
        <w:rPr>
          <w:rFonts w:ascii="Times New Roman" w:hAnsi="Times New Roman"/>
          <w:szCs w:val="24"/>
        </w:rPr>
        <w:t xml:space="preserve">del materiale da trattare e </w:t>
      </w:r>
      <w:r w:rsidRPr="005A36CD">
        <w:rPr>
          <w:rFonts w:ascii="Times New Roman" w:hAnsi="Times New Roman"/>
          <w:szCs w:val="24"/>
        </w:rPr>
        <w:t>di tutte le condizioni locali che possono influire su</w:t>
      </w:r>
      <w:r w:rsidRPr="005A36CD">
        <w:rPr>
          <w:rFonts w:ascii="Times New Roman" w:hAnsi="Times New Roman"/>
          <w:szCs w:val="24"/>
        </w:rPr>
        <w:t>l</w:t>
      </w:r>
      <w:r w:rsidRPr="005A36CD">
        <w:rPr>
          <w:rFonts w:ascii="Times New Roman" w:hAnsi="Times New Roman"/>
          <w:szCs w:val="24"/>
        </w:rPr>
        <w:t xml:space="preserve">la esecuzione dell'appalto e di accettare tutte le condizioni riportate nel Capitolato Speciale d’Appalto. </w:t>
      </w:r>
    </w:p>
    <w:p w:rsidR="005A36CD" w:rsidRPr="005A36CD" w:rsidRDefault="005A36CD" w:rsidP="005A36CD">
      <w:pPr>
        <w:rPr>
          <w:rFonts w:ascii="Times New Roman" w:hAnsi="Times New Roman"/>
          <w:szCs w:val="24"/>
        </w:rPr>
      </w:pPr>
    </w:p>
    <w:p w:rsidR="005A36CD" w:rsidRPr="005A36CD" w:rsidRDefault="005A36CD" w:rsidP="005A36CD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 xml:space="preserve">Cavenago Brianza , lì…………               </w:t>
      </w:r>
      <w:r w:rsidRPr="005A36CD">
        <w:rPr>
          <w:rFonts w:ascii="Times New Roman" w:hAnsi="Times New Roman"/>
          <w:szCs w:val="24"/>
        </w:rPr>
        <w:tab/>
      </w:r>
    </w:p>
    <w:p w:rsidR="005A36CD" w:rsidRPr="005A36CD" w:rsidRDefault="005A36CD" w:rsidP="005A36CD">
      <w:pPr>
        <w:rPr>
          <w:rFonts w:ascii="Times New Roman" w:hAnsi="Times New Roman"/>
          <w:szCs w:val="24"/>
        </w:rPr>
      </w:pPr>
    </w:p>
    <w:p w:rsidR="005A36CD" w:rsidRDefault="00D30077" w:rsidP="005A36CD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 xml:space="preserve">IL FUNZIONARIO CEM AMBIENT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A36CD" w:rsidRPr="005A36CD">
        <w:rPr>
          <w:rFonts w:ascii="Times New Roman" w:hAnsi="Times New Roman"/>
          <w:szCs w:val="24"/>
        </w:rPr>
        <w:t>TIMBRO E FIRMA DEL</w:t>
      </w:r>
      <w:r w:rsidR="005A36CD">
        <w:rPr>
          <w:rFonts w:ascii="Times New Roman" w:hAnsi="Times New Roman"/>
          <w:szCs w:val="24"/>
        </w:rPr>
        <w:t>L’IMPRESA</w:t>
      </w:r>
    </w:p>
    <w:p w:rsidR="00D30077" w:rsidRDefault="00D30077" w:rsidP="00D30077">
      <w:pPr>
        <w:rPr>
          <w:rFonts w:ascii="Times New Roman" w:hAnsi="Times New Roman"/>
          <w:szCs w:val="24"/>
        </w:rPr>
      </w:pPr>
    </w:p>
    <w:p w:rsidR="00D30077" w:rsidRDefault="00D30077" w:rsidP="00D30077">
      <w:pPr>
        <w:rPr>
          <w:rFonts w:ascii="Times New Roman" w:hAnsi="Times New Roman"/>
          <w:szCs w:val="24"/>
        </w:rPr>
      </w:pPr>
    </w:p>
    <w:p w:rsidR="00D30077" w:rsidRDefault="005A36CD" w:rsidP="00D30077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…..……………………………………</w:t>
      </w:r>
      <w:r w:rsidR="00D30077">
        <w:rPr>
          <w:rFonts w:ascii="Times New Roman" w:hAnsi="Times New Roman"/>
          <w:szCs w:val="24"/>
        </w:rPr>
        <w:tab/>
      </w:r>
      <w:r w:rsidR="00D30077">
        <w:rPr>
          <w:rFonts w:ascii="Times New Roman" w:hAnsi="Times New Roman"/>
          <w:szCs w:val="24"/>
        </w:rPr>
        <w:tab/>
      </w:r>
      <w:r w:rsidR="00D30077">
        <w:rPr>
          <w:rFonts w:ascii="Times New Roman" w:hAnsi="Times New Roman"/>
          <w:szCs w:val="24"/>
        </w:rPr>
        <w:tab/>
      </w:r>
      <w:r w:rsidRPr="005A36CD">
        <w:rPr>
          <w:rFonts w:ascii="Times New Roman" w:hAnsi="Times New Roman"/>
          <w:szCs w:val="24"/>
        </w:rPr>
        <w:t>..……………………………………</w:t>
      </w:r>
      <w:r w:rsidR="00D30077">
        <w:rPr>
          <w:rFonts w:ascii="Times New Roman" w:hAnsi="Times New Roman"/>
          <w:szCs w:val="24"/>
        </w:rPr>
        <w:t>…</w:t>
      </w:r>
    </w:p>
    <w:p w:rsidR="00D30077" w:rsidRPr="00D30077" w:rsidRDefault="00D30077" w:rsidP="00D30077">
      <w:pPr>
        <w:ind w:left="6237" w:hanging="573"/>
        <w:rPr>
          <w:rFonts w:ascii="Times New Roman" w:hAnsi="Times New Roman"/>
          <w:b/>
          <w:i/>
          <w:sz w:val="20"/>
        </w:rPr>
      </w:pPr>
      <w:r w:rsidRPr="00D30077">
        <w:rPr>
          <w:rFonts w:ascii="Times New Roman" w:hAnsi="Times New Roman"/>
          <w:b/>
          <w:i/>
          <w:sz w:val="20"/>
        </w:rPr>
        <w:t>N.B.</w:t>
      </w:r>
      <w:r>
        <w:rPr>
          <w:rFonts w:ascii="Times New Roman" w:hAnsi="Times New Roman"/>
          <w:b/>
          <w:i/>
          <w:sz w:val="20"/>
        </w:rPr>
        <w:t>:</w:t>
      </w:r>
      <w:r>
        <w:rPr>
          <w:rFonts w:ascii="Times New Roman" w:hAnsi="Times New Roman"/>
          <w:b/>
          <w:i/>
          <w:sz w:val="20"/>
        </w:rPr>
        <w:tab/>
      </w:r>
      <w:r w:rsidRPr="00D30077">
        <w:rPr>
          <w:rFonts w:ascii="Times New Roman" w:hAnsi="Times New Roman"/>
          <w:b/>
          <w:i/>
          <w:sz w:val="20"/>
        </w:rPr>
        <w:t>allegare copia di un documento di ident</w:t>
      </w:r>
      <w:r w:rsidRPr="00D30077">
        <w:rPr>
          <w:rFonts w:ascii="Times New Roman" w:hAnsi="Times New Roman"/>
          <w:b/>
          <w:i/>
          <w:sz w:val="20"/>
        </w:rPr>
        <w:t>i</w:t>
      </w:r>
      <w:r w:rsidRPr="00D30077">
        <w:rPr>
          <w:rFonts w:ascii="Times New Roman" w:hAnsi="Times New Roman"/>
          <w:b/>
          <w:i/>
          <w:sz w:val="20"/>
        </w:rPr>
        <w:t>tà del firmatario</w:t>
      </w:r>
    </w:p>
    <w:sectPr w:rsidR="00D30077" w:rsidRPr="00D30077" w:rsidSect="00D30077">
      <w:headerReference w:type="default" r:id="rId9"/>
      <w:footerReference w:type="default" r:id="rId10"/>
      <w:pgSz w:w="11906" w:h="16838" w:code="9"/>
      <w:pgMar w:top="365" w:right="1133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31" w:rsidRDefault="00ED4D31">
      <w:r>
        <w:separator/>
      </w:r>
    </w:p>
  </w:endnote>
  <w:endnote w:type="continuationSeparator" w:id="0">
    <w:p w:rsidR="00ED4D31" w:rsidRDefault="00ED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9" w:type="dxa"/>
      <w:jc w:val="center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1276"/>
      <w:gridCol w:w="1346"/>
      <w:gridCol w:w="1880"/>
      <w:gridCol w:w="2481"/>
      <w:gridCol w:w="370"/>
    </w:tblGrid>
    <w:tr w:rsidR="00433AF5" w:rsidRPr="00F763E2" w:rsidTr="0002348E">
      <w:trPr>
        <w:trHeight w:val="568"/>
        <w:jc w:val="center"/>
      </w:trPr>
      <w:tc>
        <w:tcPr>
          <w:tcW w:w="9109" w:type="dxa"/>
          <w:gridSpan w:val="6"/>
          <w:tcBorders>
            <w:top w:val="nil"/>
            <w:bottom w:val="dotted" w:sz="4" w:space="0" w:color="auto"/>
          </w:tcBorders>
          <w:vAlign w:val="bottom"/>
        </w:tcPr>
        <w:p w:rsidR="00433AF5" w:rsidRDefault="00433AF5" w:rsidP="00264902">
          <w:pPr>
            <w:spacing w:before="20"/>
            <w:jc w:val="center"/>
            <w:rPr>
              <w:rFonts w:ascii="Calibri" w:hAnsi="Calibri" w:cs="Calibri"/>
              <w:sz w:val="16"/>
              <w:szCs w:val="16"/>
            </w:rPr>
          </w:pPr>
          <w:r w:rsidRPr="001432EE">
            <w:rPr>
              <w:rFonts w:ascii="Calibri" w:hAnsi="Calibri" w:cs="Calibri"/>
              <w:sz w:val="16"/>
              <w:szCs w:val="16"/>
            </w:rPr>
            <w:t>Località Cascina Sofia</w:t>
          </w:r>
          <w:r>
            <w:rPr>
              <w:rFonts w:ascii="Calibri" w:hAnsi="Calibri" w:cs="Calibri"/>
              <w:sz w:val="16"/>
              <w:szCs w:val="16"/>
            </w:rPr>
            <w:t xml:space="preserve"> - 20873 Cavenago di Brianza (MB</w:t>
          </w:r>
          <w:r w:rsidRPr="001432EE">
            <w:rPr>
              <w:rFonts w:ascii="Calibri" w:hAnsi="Calibri" w:cs="Calibri"/>
              <w:sz w:val="16"/>
              <w:szCs w:val="16"/>
            </w:rPr>
            <w:t>)</w:t>
          </w:r>
        </w:p>
        <w:p w:rsidR="00433AF5" w:rsidRPr="00361DE5" w:rsidRDefault="00C941F2" w:rsidP="0002348E">
          <w:pPr>
            <w:spacing w:before="2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Partita IVA 03017130968 </w:t>
          </w:r>
          <w:r w:rsidR="00316326">
            <w:rPr>
              <w:rFonts w:ascii="Calibri" w:hAnsi="Calibri" w:cs="Calibri"/>
              <w:sz w:val="16"/>
              <w:szCs w:val="16"/>
            </w:rPr>
            <w:t xml:space="preserve">- </w:t>
          </w:r>
          <w:r w:rsidR="00433AF5">
            <w:rPr>
              <w:rFonts w:ascii="Calibri" w:hAnsi="Calibri" w:cs="Calibri"/>
              <w:sz w:val="16"/>
              <w:szCs w:val="16"/>
            </w:rPr>
            <w:t>C</w:t>
          </w:r>
          <w:r>
            <w:rPr>
              <w:rFonts w:ascii="Calibri" w:hAnsi="Calibri" w:cs="Calibri"/>
              <w:sz w:val="16"/>
              <w:szCs w:val="16"/>
            </w:rPr>
            <w:t xml:space="preserve">odice </w:t>
          </w:r>
          <w:r w:rsidR="00433AF5">
            <w:rPr>
              <w:rFonts w:ascii="Calibri" w:hAnsi="Calibri" w:cs="Calibri"/>
              <w:sz w:val="16"/>
              <w:szCs w:val="16"/>
            </w:rPr>
            <w:t>F</w:t>
          </w:r>
          <w:r>
            <w:rPr>
              <w:rFonts w:ascii="Calibri" w:hAnsi="Calibri" w:cs="Calibri"/>
              <w:sz w:val="16"/>
              <w:szCs w:val="16"/>
            </w:rPr>
            <w:t>iscale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03965170156</w:t>
          </w:r>
          <w:r w:rsidR="00433AF5">
            <w:rPr>
              <w:rFonts w:ascii="Calibri" w:hAnsi="Calibri" w:cs="Calibri"/>
              <w:sz w:val="16"/>
              <w:szCs w:val="16"/>
            </w:rPr>
            <w:t xml:space="preserve"> - 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R.E.A. </w:t>
          </w:r>
          <w:r>
            <w:rPr>
              <w:rFonts w:ascii="Calibri" w:hAnsi="Calibri" w:cs="Calibri"/>
              <w:sz w:val="16"/>
              <w:szCs w:val="16"/>
            </w:rPr>
            <w:t>Monza e Brianza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1518954 </w:t>
          </w:r>
          <w:r w:rsidR="00433AF5">
            <w:rPr>
              <w:rFonts w:ascii="Calibri" w:hAnsi="Calibri" w:cs="Calibri"/>
              <w:sz w:val="16"/>
              <w:szCs w:val="16"/>
            </w:rPr>
            <w:t>-</w:t>
          </w:r>
          <w:r w:rsidR="00316326">
            <w:rPr>
              <w:rFonts w:ascii="Calibri" w:hAnsi="Calibri" w:cs="Calibri"/>
              <w:sz w:val="16"/>
              <w:szCs w:val="16"/>
            </w:rPr>
            <w:t xml:space="preserve"> 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Capitale Sociale € 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1</w:t>
          </w:r>
          <w:r w:rsidR="006136B9">
            <w:rPr>
              <w:rFonts w:ascii="Calibri" w:hAnsi="Calibri" w:cs="Calibri"/>
              <w:sz w:val="16"/>
              <w:szCs w:val="16"/>
            </w:rPr>
            <w:t>5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.</w:t>
          </w:r>
          <w:r w:rsidR="006136B9">
            <w:rPr>
              <w:rFonts w:ascii="Calibri" w:hAnsi="Calibri" w:cs="Calibri"/>
              <w:sz w:val="16"/>
              <w:szCs w:val="16"/>
            </w:rPr>
            <w:t>692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.</w:t>
          </w:r>
          <w:r w:rsidR="006136B9">
            <w:rPr>
              <w:rFonts w:ascii="Calibri" w:hAnsi="Calibri" w:cs="Calibri"/>
              <w:sz w:val="16"/>
              <w:szCs w:val="16"/>
            </w:rPr>
            <w:t>011</w:t>
          </w:r>
          <w:r w:rsidR="0002348E">
            <w:rPr>
              <w:rFonts w:ascii="Calibri" w:hAnsi="Calibri" w:cs="Calibri"/>
              <w:sz w:val="16"/>
              <w:szCs w:val="16"/>
            </w:rPr>
            <w:t>,00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="00433AF5" w:rsidRPr="001432EE">
            <w:rPr>
              <w:rFonts w:ascii="Calibri" w:hAnsi="Calibri" w:cs="Calibri"/>
              <w:sz w:val="16"/>
              <w:szCs w:val="16"/>
            </w:rPr>
            <w:t>i</w:t>
          </w:r>
          <w:r w:rsidR="00433AF5">
            <w:rPr>
              <w:rFonts w:ascii="Calibri" w:hAnsi="Calibri" w:cs="Calibri"/>
              <w:sz w:val="16"/>
              <w:szCs w:val="16"/>
            </w:rPr>
            <w:t>.v</w:t>
          </w:r>
          <w:proofErr w:type="spellEnd"/>
          <w:r w:rsidR="00433AF5">
            <w:rPr>
              <w:rFonts w:ascii="Calibri" w:hAnsi="Calibri" w:cs="Calibri"/>
              <w:sz w:val="16"/>
              <w:szCs w:val="16"/>
            </w:rPr>
            <w:t>.</w:t>
          </w:r>
        </w:p>
      </w:tc>
    </w:tr>
    <w:tr w:rsidR="0002348E" w:rsidRPr="00F763E2" w:rsidTr="0002348E">
      <w:trPr>
        <w:gridAfter w:val="1"/>
        <w:wAfter w:w="370" w:type="dxa"/>
        <w:trHeight w:val="454"/>
        <w:jc w:val="center"/>
      </w:trPr>
      <w:tc>
        <w:tcPr>
          <w:tcW w:w="1756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pStyle w:val="Intestazione"/>
            <w:spacing w:before="20"/>
            <w:ind w:left="-19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www.cemambiente.it</w:t>
          </w:r>
        </w:p>
      </w:tc>
      <w:tc>
        <w:tcPr>
          <w:tcW w:w="1276" w:type="dxa"/>
          <w:tcBorders>
            <w:top w:val="dotted" w:sz="4" w:space="0" w:color="auto"/>
          </w:tcBorders>
        </w:tcPr>
        <w:p w:rsidR="0002348E" w:rsidRDefault="0002348E" w:rsidP="0002348E">
          <w:pPr>
            <w:tabs>
              <w:tab w:val="right" w:pos="9638"/>
            </w:tabs>
            <w:spacing w:before="20"/>
            <w:ind w:left="-70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</w:t>
          </w:r>
          <w:r w:rsidRPr="001432EE">
            <w:rPr>
              <w:rFonts w:ascii="Calibri" w:hAnsi="Calibri" w:cs="Calibri"/>
              <w:sz w:val="16"/>
            </w:rPr>
            <w:t>el. 02.9524191</w:t>
          </w:r>
        </w:p>
      </w:tc>
      <w:tc>
        <w:tcPr>
          <w:tcW w:w="1346" w:type="dxa"/>
          <w:tcBorders>
            <w:top w:val="dotted" w:sz="4" w:space="0" w:color="auto"/>
          </w:tcBorders>
        </w:tcPr>
        <w:p w:rsidR="0002348E" w:rsidRDefault="0002348E" w:rsidP="0002348E">
          <w:pPr>
            <w:tabs>
              <w:tab w:val="right" w:pos="9638"/>
            </w:tabs>
            <w:spacing w:before="20"/>
            <w:ind w:left="-71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ax 02.95241962/</w:t>
          </w:r>
          <w:r w:rsidRPr="001432EE">
            <w:rPr>
              <w:rFonts w:ascii="Calibri" w:hAnsi="Calibri" w:cs="Calibri"/>
              <w:sz w:val="16"/>
            </w:rPr>
            <w:t>3</w:t>
          </w:r>
        </w:p>
      </w:tc>
      <w:tc>
        <w:tcPr>
          <w:tcW w:w="1880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tabs>
              <w:tab w:val="right" w:pos="9638"/>
            </w:tabs>
            <w:spacing w:before="20"/>
            <w:ind w:left="1" w:right="-104"/>
            <w:jc w:val="center"/>
            <w:rPr>
              <w:rFonts w:ascii="Calibri" w:hAnsi="Calibri" w:cs="Calibri"/>
              <w:sz w:val="16"/>
            </w:rPr>
          </w:pPr>
          <w:r w:rsidRPr="0002348E">
            <w:rPr>
              <w:rFonts w:ascii="Calibri" w:hAnsi="Calibri" w:cs="Calibri"/>
              <w:sz w:val="16"/>
            </w:rPr>
            <w:t>info@cemambiente.it</w:t>
          </w:r>
        </w:p>
      </w:tc>
      <w:tc>
        <w:tcPr>
          <w:tcW w:w="2481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pStyle w:val="Intestazione"/>
            <w:spacing w:before="20"/>
            <w:ind w:left="-36" w:right="-158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protocollo</w:t>
          </w:r>
          <w:r w:rsidRPr="001432EE">
            <w:rPr>
              <w:rFonts w:ascii="Calibri" w:hAnsi="Calibri" w:cs="Calibri"/>
              <w:sz w:val="16"/>
            </w:rPr>
            <w:t>@</w:t>
          </w:r>
          <w:r>
            <w:rPr>
              <w:rFonts w:ascii="Calibri" w:hAnsi="Calibri" w:cs="Calibri"/>
              <w:sz w:val="16"/>
            </w:rPr>
            <w:t>pec.</w:t>
          </w:r>
          <w:r w:rsidRPr="001432EE">
            <w:rPr>
              <w:rFonts w:ascii="Calibri" w:hAnsi="Calibri" w:cs="Calibri"/>
              <w:sz w:val="16"/>
            </w:rPr>
            <w:t>cemambiente.it</w:t>
          </w:r>
          <w:r>
            <w:rPr>
              <w:rFonts w:ascii="Calibri" w:hAnsi="Calibri" w:cs="Calibri"/>
              <w:sz w:val="16"/>
            </w:rPr>
            <w:t xml:space="preserve"> </w:t>
          </w:r>
        </w:p>
      </w:tc>
    </w:tr>
  </w:tbl>
  <w:p w:rsidR="00433AF5" w:rsidRPr="002814EE" w:rsidRDefault="00433AF5" w:rsidP="0028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31" w:rsidRDefault="00ED4D31">
      <w:r>
        <w:separator/>
      </w:r>
    </w:p>
  </w:footnote>
  <w:footnote w:type="continuationSeparator" w:id="0">
    <w:p w:rsidR="00ED4D31" w:rsidRDefault="00ED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433AF5" w:rsidTr="009C653E">
      <w:trPr>
        <w:trHeight w:val="858"/>
      </w:trPr>
      <w:tc>
        <w:tcPr>
          <w:tcW w:w="4889" w:type="dxa"/>
        </w:tcPr>
        <w:p w:rsidR="00433AF5" w:rsidRDefault="00D30077">
          <w:pPr>
            <w:pStyle w:val="Intestazione"/>
          </w:pPr>
          <w:r>
            <w:rPr>
              <w:rFonts w:ascii="Calibri" w:hAnsi="Calibri" w:cs="Calibri"/>
              <w:cap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-91440</wp:posOffset>
                    </wp:positionH>
                    <wp:positionV relativeFrom="paragraph">
                      <wp:posOffset>480695</wp:posOffset>
                    </wp:positionV>
                    <wp:extent cx="2719705" cy="308610"/>
                    <wp:effectExtent l="3810" t="4445" r="635" b="1270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970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653E" w:rsidRDefault="009C653E" w:rsidP="009C653E">
                                <w:pPr>
                                  <w:pStyle w:val="Intestazion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aps/>
                                    <w:noProof/>
                                    <w:sz w:val="16"/>
                                    <w:szCs w:val="18"/>
                                  </w:rPr>
                                  <w:t>S</w:t>
                                </w:r>
                                <w:r w:rsidRPr="0055776C">
                                  <w:rPr>
                                    <w:rFonts w:ascii="Calibri" w:hAnsi="Calibri" w:cs="Calibri"/>
                                    <w:caps/>
                                    <w:noProof/>
                                    <w:sz w:val="16"/>
                                    <w:szCs w:val="18"/>
                                  </w:rPr>
                                  <w:t>ocietà per azioni a totale partecipazione pubblica</w:t>
                                </w:r>
                              </w:p>
                              <w:p w:rsidR="009C653E" w:rsidRDefault="009C65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7.2pt;margin-top:37.85pt;width:214.15pt;height:2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TR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" stroked="f">
                    <v:textbox>
                      <w:txbxContent>
                        <w:p w:rsidR="009C653E" w:rsidRDefault="009C653E" w:rsidP="009C653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>
                            <w:rPr>
                              <w:rFonts w:ascii="Calibri" w:hAnsi="Calibri" w:cs="Calibri"/>
                              <w:caps/>
                              <w:noProof/>
                              <w:sz w:val="16"/>
                              <w:szCs w:val="18"/>
                            </w:rPr>
                            <w:t>S</w:t>
                          </w:r>
                          <w:r w:rsidRPr="0055776C">
                            <w:rPr>
                              <w:rFonts w:ascii="Calibri" w:hAnsi="Calibri" w:cs="Calibri"/>
                              <w:caps/>
                              <w:noProof/>
                              <w:sz w:val="16"/>
                              <w:szCs w:val="18"/>
                            </w:rPr>
                            <w:t>ocietà per azioni a totale partecipazione pubblica</w:t>
                          </w:r>
                        </w:p>
                        <w:p w:rsidR="009C653E" w:rsidRDefault="009C653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libri" w:hAnsi="Calibri" w:cs="Calibri"/>
              <w:cap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504825</wp:posOffset>
                    </wp:positionV>
                    <wp:extent cx="2402840" cy="0"/>
                    <wp:effectExtent l="10795" t="9525" r="15240" b="9525"/>
                    <wp:wrapNone/>
                    <wp:docPr id="2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28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85pt;margin-top:39.75pt;width:18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" strokecolor="gray" strokeweight="1pt"/>
                </w:pict>
              </mc:Fallback>
            </mc:AlternateContent>
          </w:r>
          <w:r w:rsidR="00DC439A">
            <w:object w:dxaOrig="17713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5.9pt;height:39.25pt" o:ole="">
                <v:imagedata r:id="rId1" o:title=""/>
              </v:shape>
              <o:OLEObject Type="Embed" ProgID="MSPhotoEd.3" ShapeID="_x0000_i1027" DrawAspect="Content" ObjectID="_1566293284" r:id="rId2"/>
            </w:object>
          </w:r>
        </w:p>
      </w:tc>
      <w:tc>
        <w:tcPr>
          <w:tcW w:w="4890" w:type="dxa"/>
        </w:tcPr>
        <w:p w:rsidR="00433AF5" w:rsidRDefault="009C653E" w:rsidP="009C653E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23415EA" wp14:editId="6339840D">
                <wp:extent cx="913393" cy="914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316" cy="91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3AF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08BE2F4" wp14:editId="018E8AA1">
                <wp:simplePos x="0" y="0"/>
                <wp:positionH relativeFrom="column">
                  <wp:posOffset>2271395</wp:posOffset>
                </wp:positionH>
                <wp:positionV relativeFrom="paragraph">
                  <wp:posOffset>66675</wp:posOffset>
                </wp:positionV>
                <wp:extent cx="704215" cy="1200150"/>
                <wp:effectExtent l="19050" t="0" r="635" b="0"/>
                <wp:wrapNone/>
                <wp:docPr id="6" name="Immagine 6" descr="LogoItalianoVersio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ItalianoVersio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33AF5" w:rsidTr="00D30077">
      <w:trPr>
        <w:trHeight w:val="122"/>
      </w:trPr>
      <w:tc>
        <w:tcPr>
          <w:tcW w:w="4889" w:type="dxa"/>
        </w:tcPr>
        <w:p w:rsidR="00433AF5" w:rsidRDefault="00D30077" w:rsidP="00D30077">
          <w:pPr>
            <w:pStyle w:val="Intestazione"/>
            <w:tabs>
              <w:tab w:val="clear" w:pos="4819"/>
              <w:tab w:val="clear" w:pos="9638"/>
              <w:tab w:val="left" w:pos="1272"/>
            </w:tabs>
            <w:rPr>
              <w:noProof/>
            </w:rPr>
          </w:pPr>
          <w:r>
            <w:rPr>
              <w:noProof/>
            </w:rPr>
            <w:tab/>
          </w:r>
        </w:p>
        <w:p w:rsidR="00433AF5" w:rsidRDefault="00433AF5">
          <w:pPr>
            <w:pStyle w:val="Intestazione"/>
            <w:rPr>
              <w:noProof/>
            </w:rPr>
          </w:pPr>
        </w:p>
        <w:p w:rsidR="00433AF5" w:rsidRDefault="00D30077" w:rsidP="00D30077">
          <w:pPr>
            <w:pStyle w:val="Intestazione"/>
            <w:tabs>
              <w:tab w:val="clear" w:pos="4819"/>
              <w:tab w:val="clear" w:pos="9638"/>
              <w:tab w:val="left" w:pos="1627"/>
            </w:tabs>
            <w:rPr>
              <w:noProof/>
            </w:rPr>
          </w:pPr>
          <w:r>
            <w:rPr>
              <w:noProof/>
            </w:rPr>
            <w:tab/>
          </w:r>
        </w:p>
      </w:tc>
      <w:tc>
        <w:tcPr>
          <w:tcW w:w="4890" w:type="dxa"/>
        </w:tcPr>
        <w:p w:rsidR="00433AF5" w:rsidRDefault="00433AF5" w:rsidP="00DB2EF3">
          <w:pPr>
            <w:pStyle w:val="Intestazione"/>
            <w:jc w:val="center"/>
          </w:pPr>
        </w:p>
      </w:tc>
    </w:tr>
  </w:tbl>
  <w:p w:rsidR="00433AF5" w:rsidRDefault="00433AF5" w:rsidP="00D300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8.4pt" o:bullet="t">
        <v:imagedata r:id="rId1" o:title="BD21299_"/>
      </v:shape>
    </w:pict>
  </w:numPicBullet>
  <w:numPicBullet w:numPicBulletId="1">
    <w:pict>
      <v:shape id="_x0000_i1031" type="#_x0000_t75" style="width:11.2pt;height:9.35pt" o:bullet="t">
        <v:imagedata r:id="rId2" o:title="BD21295_"/>
      </v:shape>
    </w:pict>
  </w:numPicBullet>
  <w:abstractNum w:abstractNumId="0">
    <w:nsid w:val="00F15563"/>
    <w:multiLevelType w:val="hybridMultilevel"/>
    <w:tmpl w:val="F19A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6C5"/>
    <w:multiLevelType w:val="hybridMultilevel"/>
    <w:tmpl w:val="9B8A81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B454E"/>
    <w:multiLevelType w:val="hybridMultilevel"/>
    <w:tmpl w:val="FA367380"/>
    <w:lvl w:ilvl="0" w:tplc="6844728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A242B43"/>
    <w:multiLevelType w:val="hybridMultilevel"/>
    <w:tmpl w:val="A2CE20D4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C5945"/>
    <w:multiLevelType w:val="hybridMultilevel"/>
    <w:tmpl w:val="D9D2D772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432CE"/>
    <w:multiLevelType w:val="hybridMultilevel"/>
    <w:tmpl w:val="8F88F9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FF71B8C"/>
    <w:multiLevelType w:val="hybridMultilevel"/>
    <w:tmpl w:val="FE00E416"/>
    <w:lvl w:ilvl="0" w:tplc="54CEC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D5"/>
    <w:multiLevelType w:val="hybridMultilevel"/>
    <w:tmpl w:val="144874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1CE42AD"/>
    <w:multiLevelType w:val="hybridMultilevel"/>
    <w:tmpl w:val="65F26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7630"/>
    <w:multiLevelType w:val="multilevel"/>
    <w:tmpl w:val="D1A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7E6E"/>
    <w:multiLevelType w:val="hybridMultilevel"/>
    <w:tmpl w:val="4A1ECA8C"/>
    <w:lvl w:ilvl="0" w:tplc="D77062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3899"/>
    <w:multiLevelType w:val="hybridMultilevel"/>
    <w:tmpl w:val="01D48062"/>
    <w:lvl w:ilvl="0" w:tplc="62F0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B7351"/>
    <w:multiLevelType w:val="multilevel"/>
    <w:tmpl w:val="68085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FA638E"/>
    <w:multiLevelType w:val="multilevel"/>
    <w:tmpl w:val="1A848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766F55"/>
    <w:multiLevelType w:val="hybridMultilevel"/>
    <w:tmpl w:val="C04CB796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B86ABE"/>
    <w:multiLevelType w:val="hybridMultilevel"/>
    <w:tmpl w:val="A418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94EA5"/>
    <w:multiLevelType w:val="hybridMultilevel"/>
    <w:tmpl w:val="A44A45BA"/>
    <w:lvl w:ilvl="0" w:tplc="10444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51FDE"/>
    <w:multiLevelType w:val="multilevel"/>
    <w:tmpl w:val="E87461D6"/>
    <w:lvl w:ilvl="0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472FC"/>
    <w:multiLevelType w:val="hybridMultilevel"/>
    <w:tmpl w:val="7676F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C561E"/>
    <w:multiLevelType w:val="hybridMultilevel"/>
    <w:tmpl w:val="1C0428BE"/>
    <w:lvl w:ilvl="0" w:tplc="10444172">
      <w:start w:val="1"/>
      <w:numFmt w:val="bullet"/>
      <w:lvlText w:val="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>
    <w:nsid w:val="3BB26AA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4FD5AD6"/>
    <w:multiLevelType w:val="hybridMultilevel"/>
    <w:tmpl w:val="2702BA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F06FD"/>
    <w:multiLevelType w:val="hybridMultilevel"/>
    <w:tmpl w:val="7C00AA68"/>
    <w:lvl w:ilvl="0" w:tplc="B67C4B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960F94"/>
    <w:multiLevelType w:val="multilevel"/>
    <w:tmpl w:val="C04CB796"/>
    <w:lvl w:ilvl="0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D875025"/>
    <w:multiLevelType w:val="hybridMultilevel"/>
    <w:tmpl w:val="344E16BA"/>
    <w:lvl w:ilvl="0" w:tplc="C922CDA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5F5163F7"/>
    <w:multiLevelType w:val="multilevel"/>
    <w:tmpl w:val="9B8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096418"/>
    <w:multiLevelType w:val="multilevel"/>
    <w:tmpl w:val="FA367380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7">
    <w:nsid w:val="61FD6B22"/>
    <w:multiLevelType w:val="hybridMultilevel"/>
    <w:tmpl w:val="6E645F6C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ECDEBD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9176A1D"/>
    <w:multiLevelType w:val="hybridMultilevel"/>
    <w:tmpl w:val="4AA059B8"/>
    <w:lvl w:ilvl="0" w:tplc="4170D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035C0"/>
    <w:multiLevelType w:val="hybridMultilevel"/>
    <w:tmpl w:val="99920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F1DC5"/>
    <w:multiLevelType w:val="hybridMultilevel"/>
    <w:tmpl w:val="478052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E4149"/>
    <w:multiLevelType w:val="hybridMultilevel"/>
    <w:tmpl w:val="85128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61AF6"/>
    <w:multiLevelType w:val="hybridMultilevel"/>
    <w:tmpl w:val="E87461D6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701896"/>
    <w:multiLevelType w:val="hybridMultilevel"/>
    <w:tmpl w:val="DB5E2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"/>
  </w:num>
  <w:num w:numId="4">
    <w:abstractNumId w:val="25"/>
  </w:num>
  <w:num w:numId="5">
    <w:abstractNumId w:val="22"/>
  </w:num>
  <w:num w:numId="6">
    <w:abstractNumId w:val="15"/>
  </w:num>
  <w:num w:numId="7">
    <w:abstractNumId w:val="32"/>
  </w:num>
  <w:num w:numId="8">
    <w:abstractNumId w:val="17"/>
  </w:num>
  <w:num w:numId="9">
    <w:abstractNumId w:val="9"/>
  </w:num>
  <w:num w:numId="10">
    <w:abstractNumId w:val="14"/>
  </w:num>
  <w:num w:numId="11">
    <w:abstractNumId w:val="23"/>
  </w:num>
  <w:num w:numId="12">
    <w:abstractNumId w:val="27"/>
  </w:num>
  <w:num w:numId="13">
    <w:abstractNumId w:val="2"/>
  </w:num>
  <w:num w:numId="14">
    <w:abstractNumId w:val="26"/>
  </w:num>
  <w:num w:numId="15">
    <w:abstractNumId w:val="19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5"/>
  </w:num>
  <w:num w:numId="21">
    <w:abstractNumId w:val="29"/>
  </w:num>
  <w:num w:numId="22">
    <w:abstractNumId w:val="33"/>
  </w:num>
  <w:num w:numId="23">
    <w:abstractNumId w:val="7"/>
  </w:num>
  <w:num w:numId="24">
    <w:abstractNumId w:val="24"/>
  </w:num>
  <w:num w:numId="25">
    <w:abstractNumId w:val="10"/>
  </w:num>
  <w:num w:numId="26">
    <w:abstractNumId w:val="0"/>
  </w:num>
  <w:num w:numId="27">
    <w:abstractNumId w:val="20"/>
  </w:num>
  <w:num w:numId="28">
    <w:abstractNumId w:val="12"/>
  </w:num>
  <w:num w:numId="29">
    <w:abstractNumId w:val="13"/>
  </w:num>
  <w:num w:numId="30">
    <w:abstractNumId w:val="28"/>
  </w:num>
  <w:num w:numId="31">
    <w:abstractNumId w:val="8"/>
  </w:num>
  <w:num w:numId="32">
    <w:abstractNumId w:val="3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1"/>
    <w:rsid w:val="000031C5"/>
    <w:rsid w:val="000175F0"/>
    <w:rsid w:val="00020812"/>
    <w:rsid w:val="0002348E"/>
    <w:rsid w:val="0002422B"/>
    <w:rsid w:val="0002495A"/>
    <w:rsid w:val="0004595A"/>
    <w:rsid w:val="00051B4F"/>
    <w:rsid w:val="000543FB"/>
    <w:rsid w:val="00063128"/>
    <w:rsid w:val="000658BD"/>
    <w:rsid w:val="000711AD"/>
    <w:rsid w:val="000714C1"/>
    <w:rsid w:val="00071926"/>
    <w:rsid w:val="0007588A"/>
    <w:rsid w:val="0007750A"/>
    <w:rsid w:val="00085E7C"/>
    <w:rsid w:val="00094337"/>
    <w:rsid w:val="0009697E"/>
    <w:rsid w:val="000977E5"/>
    <w:rsid w:val="000A0CC5"/>
    <w:rsid w:val="000A58F1"/>
    <w:rsid w:val="000B607C"/>
    <w:rsid w:val="000D48A4"/>
    <w:rsid w:val="000D50A2"/>
    <w:rsid w:val="000D5988"/>
    <w:rsid w:val="000D75C5"/>
    <w:rsid w:val="000E4011"/>
    <w:rsid w:val="000E591C"/>
    <w:rsid w:val="000E7674"/>
    <w:rsid w:val="000E7A7D"/>
    <w:rsid w:val="000E7FC6"/>
    <w:rsid w:val="000F46F2"/>
    <w:rsid w:val="000F5876"/>
    <w:rsid w:val="000F7B50"/>
    <w:rsid w:val="00101A68"/>
    <w:rsid w:val="00105A6C"/>
    <w:rsid w:val="001065F8"/>
    <w:rsid w:val="00107AC5"/>
    <w:rsid w:val="00111B79"/>
    <w:rsid w:val="00113377"/>
    <w:rsid w:val="00117571"/>
    <w:rsid w:val="00117D45"/>
    <w:rsid w:val="00120FF4"/>
    <w:rsid w:val="001316FF"/>
    <w:rsid w:val="001355DB"/>
    <w:rsid w:val="0014168B"/>
    <w:rsid w:val="001432EE"/>
    <w:rsid w:val="00150BA3"/>
    <w:rsid w:val="00151431"/>
    <w:rsid w:val="00154D93"/>
    <w:rsid w:val="00156A00"/>
    <w:rsid w:val="001671D7"/>
    <w:rsid w:val="001671D8"/>
    <w:rsid w:val="00171340"/>
    <w:rsid w:val="00171655"/>
    <w:rsid w:val="001725A8"/>
    <w:rsid w:val="001740ED"/>
    <w:rsid w:val="00177130"/>
    <w:rsid w:val="00184EF6"/>
    <w:rsid w:val="001868B0"/>
    <w:rsid w:val="001869D7"/>
    <w:rsid w:val="00191391"/>
    <w:rsid w:val="0019481D"/>
    <w:rsid w:val="001A1DDE"/>
    <w:rsid w:val="001A4199"/>
    <w:rsid w:val="001A4ED7"/>
    <w:rsid w:val="001A7087"/>
    <w:rsid w:val="001B1379"/>
    <w:rsid w:val="001B2528"/>
    <w:rsid w:val="001B7459"/>
    <w:rsid w:val="001C20F8"/>
    <w:rsid w:val="001C2E1F"/>
    <w:rsid w:val="001C7601"/>
    <w:rsid w:val="001C79E4"/>
    <w:rsid w:val="001D1648"/>
    <w:rsid w:val="001D6881"/>
    <w:rsid w:val="001D6A32"/>
    <w:rsid w:val="001E23C1"/>
    <w:rsid w:val="001E2FB6"/>
    <w:rsid w:val="001E594A"/>
    <w:rsid w:val="001F16D5"/>
    <w:rsid w:val="001F2D48"/>
    <w:rsid w:val="001F5507"/>
    <w:rsid w:val="0020145E"/>
    <w:rsid w:val="002104B0"/>
    <w:rsid w:val="00212115"/>
    <w:rsid w:val="0022230F"/>
    <w:rsid w:val="002240F8"/>
    <w:rsid w:val="00230CA4"/>
    <w:rsid w:val="00232E74"/>
    <w:rsid w:val="00240B9D"/>
    <w:rsid w:val="002432FA"/>
    <w:rsid w:val="0024708B"/>
    <w:rsid w:val="00254CE5"/>
    <w:rsid w:val="00254EBF"/>
    <w:rsid w:val="00257303"/>
    <w:rsid w:val="00260261"/>
    <w:rsid w:val="00264902"/>
    <w:rsid w:val="00264E66"/>
    <w:rsid w:val="00272C2E"/>
    <w:rsid w:val="002814EE"/>
    <w:rsid w:val="00284F0E"/>
    <w:rsid w:val="00291D5D"/>
    <w:rsid w:val="00296F7D"/>
    <w:rsid w:val="002A04F3"/>
    <w:rsid w:val="002B2EA6"/>
    <w:rsid w:val="002B51A0"/>
    <w:rsid w:val="002B62B8"/>
    <w:rsid w:val="002C417A"/>
    <w:rsid w:val="002D01D3"/>
    <w:rsid w:val="002D0620"/>
    <w:rsid w:val="002D18DE"/>
    <w:rsid w:val="002D3126"/>
    <w:rsid w:val="002D7414"/>
    <w:rsid w:val="002E39E6"/>
    <w:rsid w:val="0031506B"/>
    <w:rsid w:val="00316326"/>
    <w:rsid w:val="003170C0"/>
    <w:rsid w:val="0033103F"/>
    <w:rsid w:val="00343224"/>
    <w:rsid w:val="003433BF"/>
    <w:rsid w:val="00360586"/>
    <w:rsid w:val="0036064D"/>
    <w:rsid w:val="00361873"/>
    <w:rsid w:val="00361DE5"/>
    <w:rsid w:val="00363410"/>
    <w:rsid w:val="00390E4D"/>
    <w:rsid w:val="00393BE7"/>
    <w:rsid w:val="00397AE0"/>
    <w:rsid w:val="003A3DE2"/>
    <w:rsid w:val="003A457E"/>
    <w:rsid w:val="003A5B42"/>
    <w:rsid w:val="003A6170"/>
    <w:rsid w:val="003B0EB6"/>
    <w:rsid w:val="003B5301"/>
    <w:rsid w:val="003B5A82"/>
    <w:rsid w:val="003B761E"/>
    <w:rsid w:val="003C2D98"/>
    <w:rsid w:val="003C4D5C"/>
    <w:rsid w:val="003D68F3"/>
    <w:rsid w:val="003E2425"/>
    <w:rsid w:val="003E2821"/>
    <w:rsid w:val="003E2947"/>
    <w:rsid w:val="003E4F5B"/>
    <w:rsid w:val="003F6A15"/>
    <w:rsid w:val="00400F72"/>
    <w:rsid w:val="00410C6C"/>
    <w:rsid w:val="0041140A"/>
    <w:rsid w:val="0042568A"/>
    <w:rsid w:val="00426DBB"/>
    <w:rsid w:val="00426ED0"/>
    <w:rsid w:val="00432364"/>
    <w:rsid w:val="00433144"/>
    <w:rsid w:val="004336F0"/>
    <w:rsid w:val="00433AF5"/>
    <w:rsid w:val="00433B7C"/>
    <w:rsid w:val="0045471D"/>
    <w:rsid w:val="004657FC"/>
    <w:rsid w:val="00465B13"/>
    <w:rsid w:val="00466E10"/>
    <w:rsid w:val="0047110B"/>
    <w:rsid w:val="0047139D"/>
    <w:rsid w:val="004744B4"/>
    <w:rsid w:val="00474694"/>
    <w:rsid w:val="004863AB"/>
    <w:rsid w:val="00487946"/>
    <w:rsid w:val="004905CD"/>
    <w:rsid w:val="004A02CD"/>
    <w:rsid w:val="004A1141"/>
    <w:rsid w:val="004B1D1A"/>
    <w:rsid w:val="004B57A8"/>
    <w:rsid w:val="004B597E"/>
    <w:rsid w:val="004C0B01"/>
    <w:rsid w:val="004D0170"/>
    <w:rsid w:val="004D4E79"/>
    <w:rsid w:val="004E257E"/>
    <w:rsid w:val="004E4271"/>
    <w:rsid w:val="004E472E"/>
    <w:rsid w:val="004F2DC0"/>
    <w:rsid w:val="004F719B"/>
    <w:rsid w:val="00500E22"/>
    <w:rsid w:val="00502C64"/>
    <w:rsid w:val="00507164"/>
    <w:rsid w:val="005106E1"/>
    <w:rsid w:val="00520E94"/>
    <w:rsid w:val="00523FB7"/>
    <w:rsid w:val="00524FB0"/>
    <w:rsid w:val="00525B50"/>
    <w:rsid w:val="00532BD6"/>
    <w:rsid w:val="00540435"/>
    <w:rsid w:val="00544861"/>
    <w:rsid w:val="00547DFD"/>
    <w:rsid w:val="00552BAF"/>
    <w:rsid w:val="00553756"/>
    <w:rsid w:val="0055776C"/>
    <w:rsid w:val="00560728"/>
    <w:rsid w:val="0058498F"/>
    <w:rsid w:val="00585074"/>
    <w:rsid w:val="005A2223"/>
    <w:rsid w:val="005A36CD"/>
    <w:rsid w:val="005A67AE"/>
    <w:rsid w:val="005A7936"/>
    <w:rsid w:val="005C1FF1"/>
    <w:rsid w:val="005C5481"/>
    <w:rsid w:val="005C6843"/>
    <w:rsid w:val="005D5C06"/>
    <w:rsid w:val="005E0490"/>
    <w:rsid w:val="005E3D67"/>
    <w:rsid w:val="005F2A8E"/>
    <w:rsid w:val="00606FDC"/>
    <w:rsid w:val="00610249"/>
    <w:rsid w:val="006106D2"/>
    <w:rsid w:val="006136B9"/>
    <w:rsid w:val="00621F74"/>
    <w:rsid w:val="00622803"/>
    <w:rsid w:val="00625E60"/>
    <w:rsid w:val="0062717B"/>
    <w:rsid w:val="00641285"/>
    <w:rsid w:val="00643F9B"/>
    <w:rsid w:val="00653499"/>
    <w:rsid w:val="00655936"/>
    <w:rsid w:val="00656367"/>
    <w:rsid w:val="006603DB"/>
    <w:rsid w:val="00661839"/>
    <w:rsid w:val="00670414"/>
    <w:rsid w:val="0067273D"/>
    <w:rsid w:val="00675DAE"/>
    <w:rsid w:val="0068787B"/>
    <w:rsid w:val="006943E2"/>
    <w:rsid w:val="00694AE7"/>
    <w:rsid w:val="00696D60"/>
    <w:rsid w:val="006A4C42"/>
    <w:rsid w:val="006B16DA"/>
    <w:rsid w:val="006B313F"/>
    <w:rsid w:val="006B34FA"/>
    <w:rsid w:val="006C74E1"/>
    <w:rsid w:val="006D3440"/>
    <w:rsid w:val="006E1C41"/>
    <w:rsid w:val="006E4270"/>
    <w:rsid w:val="006E48BB"/>
    <w:rsid w:val="006F410A"/>
    <w:rsid w:val="006F5C3A"/>
    <w:rsid w:val="006F5FC6"/>
    <w:rsid w:val="0070246D"/>
    <w:rsid w:val="00716EF2"/>
    <w:rsid w:val="00721C99"/>
    <w:rsid w:val="00726DFC"/>
    <w:rsid w:val="0072796A"/>
    <w:rsid w:val="00730E47"/>
    <w:rsid w:val="00737FE3"/>
    <w:rsid w:val="007405DC"/>
    <w:rsid w:val="00741E34"/>
    <w:rsid w:val="00744E47"/>
    <w:rsid w:val="007511A5"/>
    <w:rsid w:val="007569DF"/>
    <w:rsid w:val="00757F85"/>
    <w:rsid w:val="00761458"/>
    <w:rsid w:val="0076417B"/>
    <w:rsid w:val="00775C14"/>
    <w:rsid w:val="00777FF9"/>
    <w:rsid w:val="00780583"/>
    <w:rsid w:val="00780B2B"/>
    <w:rsid w:val="00792804"/>
    <w:rsid w:val="00794824"/>
    <w:rsid w:val="007A4072"/>
    <w:rsid w:val="007B1834"/>
    <w:rsid w:val="007C0609"/>
    <w:rsid w:val="007C3232"/>
    <w:rsid w:val="007D4340"/>
    <w:rsid w:val="007F1F38"/>
    <w:rsid w:val="007F2FA7"/>
    <w:rsid w:val="007F7022"/>
    <w:rsid w:val="007F76C5"/>
    <w:rsid w:val="00803FE6"/>
    <w:rsid w:val="00805C6E"/>
    <w:rsid w:val="00810524"/>
    <w:rsid w:val="00815D09"/>
    <w:rsid w:val="008161B1"/>
    <w:rsid w:val="0081784D"/>
    <w:rsid w:val="0083145F"/>
    <w:rsid w:val="008342EA"/>
    <w:rsid w:val="00837BC2"/>
    <w:rsid w:val="00840369"/>
    <w:rsid w:val="0085003C"/>
    <w:rsid w:val="00856C19"/>
    <w:rsid w:val="008636F3"/>
    <w:rsid w:val="00870402"/>
    <w:rsid w:val="00877A8E"/>
    <w:rsid w:val="008843C9"/>
    <w:rsid w:val="0088614D"/>
    <w:rsid w:val="00892175"/>
    <w:rsid w:val="00895725"/>
    <w:rsid w:val="008A2C11"/>
    <w:rsid w:val="008A4B88"/>
    <w:rsid w:val="008B3CFD"/>
    <w:rsid w:val="008B5578"/>
    <w:rsid w:val="008C15A5"/>
    <w:rsid w:val="008C1767"/>
    <w:rsid w:val="008D4CEB"/>
    <w:rsid w:val="008F7ADB"/>
    <w:rsid w:val="008F7CCA"/>
    <w:rsid w:val="00907522"/>
    <w:rsid w:val="00910C02"/>
    <w:rsid w:val="00914D70"/>
    <w:rsid w:val="00923B38"/>
    <w:rsid w:val="00924482"/>
    <w:rsid w:val="009305E6"/>
    <w:rsid w:val="00936711"/>
    <w:rsid w:val="009439BF"/>
    <w:rsid w:val="00954CE5"/>
    <w:rsid w:val="0096272A"/>
    <w:rsid w:val="009713AC"/>
    <w:rsid w:val="00973B49"/>
    <w:rsid w:val="00974AF0"/>
    <w:rsid w:val="00983F94"/>
    <w:rsid w:val="00986F4B"/>
    <w:rsid w:val="00990B38"/>
    <w:rsid w:val="00997E9F"/>
    <w:rsid w:val="009A066D"/>
    <w:rsid w:val="009A46FF"/>
    <w:rsid w:val="009A61FB"/>
    <w:rsid w:val="009A6AF2"/>
    <w:rsid w:val="009B2D3F"/>
    <w:rsid w:val="009C0D65"/>
    <w:rsid w:val="009C653E"/>
    <w:rsid w:val="009D15A2"/>
    <w:rsid w:val="009D24D4"/>
    <w:rsid w:val="009D3DE1"/>
    <w:rsid w:val="009D5E28"/>
    <w:rsid w:val="009E1D4C"/>
    <w:rsid w:val="009E65E7"/>
    <w:rsid w:val="009F25BA"/>
    <w:rsid w:val="00A01545"/>
    <w:rsid w:val="00A06A20"/>
    <w:rsid w:val="00A141EB"/>
    <w:rsid w:val="00A14A5F"/>
    <w:rsid w:val="00A158C2"/>
    <w:rsid w:val="00A167A8"/>
    <w:rsid w:val="00A20E29"/>
    <w:rsid w:val="00A2704E"/>
    <w:rsid w:val="00A3102E"/>
    <w:rsid w:val="00A3119C"/>
    <w:rsid w:val="00A3229F"/>
    <w:rsid w:val="00A5188D"/>
    <w:rsid w:val="00A55BDB"/>
    <w:rsid w:val="00A76A09"/>
    <w:rsid w:val="00A832FE"/>
    <w:rsid w:val="00A83AB6"/>
    <w:rsid w:val="00A90080"/>
    <w:rsid w:val="00A91C05"/>
    <w:rsid w:val="00A91C39"/>
    <w:rsid w:val="00A95533"/>
    <w:rsid w:val="00AA1AA5"/>
    <w:rsid w:val="00AA7FC8"/>
    <w:rsid w:val="00AB218F"/>
    <w:rsid w:val="00AB3280"/>
    <w:rsid w:val="00AB38EE"/>
    <w:rsid w:val="00AB5374"/>
    <w:rsid w:val="00AB604F"/>
    <w:rsid w:val="00AC0DDE"/>
    <w:rsid w:val="00AC24C5"/>
    <w:rsid w:val="00AC60A1"/>
    <w:rsid w:val="00AE03B8"/>
    <w:rsid w:val="00AE1A9E"/>
    <w:rsid w:val="00B027D2"/>
    <w:rsid w:val="00B042AC"/>
    <w:rsid w:val="00B04315"/>
    <w:rsid w:val="00B14C1E"/>
    <w:rsid w:val="00B21895"/>
    <w:rsid w:val="00B23E26"/>
    <w:rsid w:val="00B2501B"/>
    <w:rsid w:val="00B25B64"/>
    <w:rsid w:val="00B27CFD"/>
    <w:rsid w:val="00B30649"/>
    <w:rsid w:val="00B46CAC"/>
    <w:rsid w:val="00B50A6C"/>
    <w:rsid w:val="00B5154E"/>
    <w:rsid w:val="00B5686E"/>
    <w:rsid w:val="00B578C1"/>
    <w:rsid w:val="00B64313"/>
    <w:rsid w:val="00B679BB"/>
    <w:rsid w:val="00B809B8"/>
    <w:rsid w:val="00B91D0D"/>
    <w:rsid w:val="00B94656"/>
    <w:rsid w:val="00B9586D"/>
    <w:rsid w:val="00B95B69"/>
    <w:rsid w:val="00B978DD"/>
    <w:rsid w:val="00BA1B48"/>
    <w:rsid w:val="00BB066B"/>
    <w:rsid w:val="00BB67B4"/>
    <w:rsid w:val="00BC0C37"/>
    <w:rsid w:val="00BC2613"/>
    <w:rsid w:val="00BC70B1"/>
    <w:rsid w:val="00BD4D2E"/>
    <w:rsid w:val="00BD4FC1"/>
    <w:rsid w:val="00BE6869"/>
    <w:rsid w:val="00BE742A"/>
    <w:rsid w:val="00BF10C8"/>
    <w:rsid w:val="00BF36CA"/>
    <w:rsid w:val="00BF43E6"/>
    <w:rsid w:val="00C02B19"/>
    <w:rsid w:val="00C02B54"/>
    <w:rsid w:val="00C17935"/>
    <w:rsid w:val="00C17FD6"/>
    <w:rsid w:val="00C2217D"/>
    <w:rsid w:val="00C41424"/>
    <w:rsid w:val="00C50608"/>
    <w:rsid w:val="00C52098"/>
    <w:rsid w:val="00C6412A"/>
    <w:rsid w:val="00C64942"/>
    <w:rsid w:val="00C66026"/>
    <w:rsid w:val="00C72524"/>
    <w:rsid w:val="00C7263B"/>
    <w:rsid w:val="00C82A20"/>
    <w:rsid w:val="00C876DC"/>
    <w:rsid w:val="00C941F2"/>
    <w:rsid w:val="00CA1359"/>
    <w:rsid w:val="00CB30E8"/>
    <w:rsid w:val="00CB6CFE"/>
    <w:rsid w:val="00CC5CE1"/>
    <w:rsid w:val="00CD3C9B"/>
    <w:rsid w:val="00CD4303"/>
    <w:rsid w:val="00CE4733"/>
    <w:rsid w:val="00CE524A"/>
    <w:rsid w:val="00CE7C8D"/>
    <w:rsid w:val="00CF1980"/>
    <w:rsid w:val="00CF675E"/>
    <w:rsid w:val="00D00354"/>
    <w:rsid w:val="00D01801"/>
    <w:rsid w:val="00D033AA"/>
    <w:rsid w:val="00D06259"/>
    <w:rsid w:val="00D12CF4"/>
    <w:rsid w:val="00D1412F"/>
    <w:rsid w:val="00D30077"/>
    <w:rsid w:val="00D3069A"/>
    <w:rsid w:val="00D334ED"/>
    <w:rsid w:val="00D35C13"/>
    <w:rsid w:val="00D37545"/>
    <w:rsid w:val="00D60DEA"/>
    <w:rsid w:val="00D620B1"/>
    <w:rsid w:val="00D64269"/>
    <w:rsid w:val="00D771A7"/>
    <w:rsid w:val="00D80B03"/>
    <w:rsid w:val="00D84466"/>
    <w:rsid w:val="00D8554B"/>
    <w:rsid w:val="00D86AF6"/>
    <w:rsid w:val="00D90C0C"/>
    <w:rsid w:val="00D95BF1"/>
    <w:rsid w:val="00DA152B"/>
    <w:rsid w:val="00DA288D"/>
    <w:rsid w:val="00DA3108"/>
    <w:rsid w:val="00DB2EF3"/>
    <w:rsid w:val="00DB4D0F"/>
    <w:rsid w:val="00DB57DB"/>
    <w:rsid w:val="00DC2A0C"/>
    <w:rsid w:val="00DC439A"/>
    <w:rsid w:val="00DD29C0"/>
    <w:rsid w:val="00DE1F50"/>
    <w:rsid w:val="00DE6312"/>
    <w:rsid w:val="00DF04C0"/>
    <w:rsid w:val="00DF38A9"/>
    <w:rsid w:val="00E02F27"/>
    <w:rsid w:val="00E04D38"/>
    <w:rsid w:val="00E212A4"/>
    <w:rsid w:val="00E26B63"/>
    <w:rsid w:val="00E26EFC"/>
    <w:rsid w:val="00E349F4"/>
    <w:rsid w:val="00E34C2E"/>
    <w:rsid w:val="00E4013F"/>
    <w:rsid w:val="00E406D7"/>
    <w:rsid w:val="00E43A30"/>
    <w:rsid w:val="00E523F2"/>
    <w:rsid w:val="00E53495"/>
    <w:rsid w:val="00E613B1"/>
    <w:rsid w:val="00E617A6"/>
    <w:rsid w:val="00E65EAD"/>
    <w:rsid w:val="00E7430B"/>
    <w:rsid w:val="00E75381"/>
    <w:rsid w:val="00E75991"/>
    <w:rsid w:val="00E823C5"/>
    <w:rsid w:val="00E82FC9"/>
    <w:rsid w:val="00E83528"/>
    <w:rsid w:val="00E840CA"/>
    <w:rsid w:val="00E85581"/>
    <w:rsid w:val="00E855C5"/>
    <w:rsid w:val="00E8671D"/>
    <w:rsid w:val="00E86EC6"/>
    <w:rsid w:val="00E95BAC"/>
    <w:rsid w:val="00E9620E"/>
    <w:rsid w:val="00EA21D5"/>
    <w:rsid w:val="00EA78DE"/>
    <w:rsid w:val="00EB3B13"/>
    <w:rsid w:val="00EB7FBB"/>
    <w:rsid w:val="00EC120D"/>
    <w:rsid w:val="00EC3116"/>
    <w:rsid w:val="00EC7DDA"/>
    <w:rsid w:val="00ED4D31"/>
    <w:rsid w:val="00EE2A0B"/>
    <w:rsid w:val="00EE3DFD"/>
    <w:rsid w:val="00EE6879"/>
    <w:rsid w:val="00EF2689"/>
    <w:rsid w:val="00EF5DCC"/>
    <w:rsid w:val="00F0002A"/>
    <w:rsid w:val="00F00526"/>
    <w:rsid w:val="00F028E2"/>
    <w:rsid w:val="00F04139"/>
    <w:rsid w:val="00F06632"/>
    <w:rsid w:val="00F07263"/>
    <w:rsid w:val="00F07F31"/>
    <w:rsid w:val="00F10FEC"/>
    <w:rsid w:val="00F116DC"/>
    <w:rsid w:val="00F14603"/>
    <w:rsid w:val="00F17D39"/>
    <w:rsid w:val="00F21444"/>
    <w:rsid w:val="00F21527"/>
    <w:rsid w:val="00F34BE2"/>
    <w:rsid w:val="00F352BD"/>
    <w:rsid w:val="00F36354"/>
    <w:rsid w:val="00F47187"/>
    <w:rsid w:val="00F54131"/>
    <w:rsid w:val="00F5591C"/>
    <w:rsid w:val="00F60C5A"/>
    <w:rsid w:val="00F763E2"/>
    <w:rsid w:val="00F7778F"/>
    <w:rsid w:val="00F8226F"/>
    <w:rsid w:val="00F8253B"/>
    <w:rsid w:val="00F8293B"/>
    <w:rsid w:val="00F84358"/>
    <w:rsid w:val="00F86925"/>
    <w:rsid w:val="00F9368D"/>
    <w:rsid w:val="00F94087"/>
    <w:rsid w:val="00F957CE"/>
    <w:rsid w:val="00F96856"/>
    <w:rsid w:val="00FA21D5"/>
    <w:rsid w:val="00FA5D6F"/>
    <w:rsid w:val="00FB7BDC"/>
    <w:rsid w:val="00FC0C21"/>
    <w:rsid w:val="00FC1FCF"/>
    <w:rsid w:val="00FC5149"/>
    <w:rsid w:val="00FC5A08"/>
    <w:rsid w:val="00FC70C1"/>
    <w:rsid w:val="00FC7222"/>
    <w:rsid w:val="00FC7518"/>
    <w:rsid w:val="00FD2EC6"/>
    <w:rsid w:val="00FD7140"/>
    <w:rsid w:val="00FE148F"/>
    <w:rsid w:val="00FE1FE9"/>
    <w:rsid w:val="00FE6421"/>
    <w:rsid w:val="00FE7585"/>
    <w:rsid w:val="00FF21A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5A67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5A6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9">
          <w:marLeft w:val="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CA43-F8C1-43C2-9892-8F0E4D9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M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vide Iannarelli</dc:creator>
  <cp:lastModifiedBy>Simone Collu</cp:lastModifiedBy>
  <cp:revision>3</cp:revision>
  <cp:lastPrinted>2012-11-30T10:21:00Z</cp:lastPrinted>
  <dcterms:created xsi:type="dcterms:W3CDTF">2017-09-06T17:09:00Z</dcterms:created>
  <dcterms:modified xsi:type="dcterms:W3CDTF">2017-09-07T10:42:00Z</dcterms:modified>
</cp:coreProperties>
</file>